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2BC20246" w14:textId="7C90DC87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ed:  </w:t>
      </w:r>
      <w:r w:rsidR="003D471C">
        <w:rPr>
          <w:rFonts w:ascii="Arial" w:hAnsi="Arial" w:cs="Arial"/>
        </w:rPr>
        <w:t>18</w:t>
      </w:r>
      <w:bookmarkStart w:id="0" w:name="_GoBack"/>
      <w:bookmarkEnd w:id="0"/>
      <w:r w:rsidR="00D34709">
        <w:rPr>
          <w:rFonts w:ascii="Arial" w:hAnsi="Arial" w:cs="Arial"/>
        </w:rPr>
        <w:t xml:space="preserve"> February </w:t>
      </w:r>
      <w:r w:rsidR="00F911C3">
        <w:rPr>
          <w:rFonts w:ascii="Arial" w:hAnsi="Arial" w:cs="Arial"/>
        </w:rPr>
        <w:t>2014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980"/>
        <w:gridCol w:w="4140"/>
        <w:gridCol w:w="3420"/>
        <w:gridCol w:w="2070"/>
        <w:gridCol w:w="1260"/>
      </w:tblGrid>
      <w:tr w:rsidR="00786015" w:rsidRPr="00886A95" w14:paraId="2EA365F6" w14:textId="749C6667" w:rsidTr="000E4954">
        <w:trPr>
          <w:gridBefore w:val="1"/>
          <w:wBefore w:w="18" w:type="dxa"/>
          <w:tblHeader/>
        </w:trPr>
        <w:tc>
          <w:tcPr>
            <w:tcW w:w="198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14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42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886A95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ONC/NIST Test Procedure</w:t>
            </w:r>
          </w:p>
        </w:tc>
        <w:tc>
          <w:tcPr>
            <w:tcW w:w="207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F117EAC" w14:textId="7EE757F4" w:rsidR="00F4157D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</w:t>
            </w:r>
            <w:r w:rsidR="00F4157D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tus</w:t>
            </w:r>
          </w:p>
        </w:tc>
      </w:tr>
      <w:tr w:rsidR="00786015" w:rsidRPr="00886A95" w14:paraId="51968B74" w14:textId="4D354CB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5FAFB822" w:rsidR="00F4157D" w:rsidRPr="00886A95" w:rsidRDefault="002E2D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" w:name="OLE_LINK20"/>
            <w:bookmarkStart w:id="2" w:name="OLE_LINK21"/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bookmarkEnd w:id="1"/>
            <w:bookmarkEnd w:id="2"/>
            <w:proofErr w:type="spellEnd"/>
          </w:p>
        </w:tc>
        <w:tc>
          <w:tcPr>
            <w:tcW w:w="1260" w:type="dxa"/>
            <w:vAlign w:val="center"/>
          </w:tcPr>
          <w:p w14:paraId="10CC3C0F" w14:textId="450B0A15" w:rsidR="00F4157D" w:rsidRPr="00886A95" w:rsidRDefault="00F911C3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FE1593B" w14:textId="0618854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08A98A02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5BD41D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DF88FDE" w14:textId="7893C18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260" w:type="dxa"/>
            <w:vAlign w:val="center"/>
          </w:tcPr>
          <w:p w14:paraId="57742B96" w14:textId="3D1D273C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87F5152" w14:textId="60ECDDD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</w:t>
            </w:r>
            <w:r w:rsidR="00786015">
              <w:rPr>
                <w:rFonts w:ascii="Arial" w:hAnsi="Arial" w:cs="Arial"/>
                <w:color w:val="262626"/>
                <w:sz w:val="22"/>
              </w:rPr>
              <w:t>s, body mass index, and growth c</w:t>
            </w:r>
            <w:r w:rsidRPr="00886A95">
              <w:rPr>
                <w:rFonts w:ascii="Arial" w:hAnsi="Arial" w:cs="Arial"/>
                <w:color w:val="262626"/>
                <w:sz w:val="22"/>
              </w:rPr>
              <w:t>har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089B69" w14:textId="2EE3D5A1" w:rsidR="00F4157D" w:rsidRDefault="001F739A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517BD08" w14:textId="5ECFE56E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8A1835A" w14:textId="2276F873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B003459" w14:textId="31E59C4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3" w:name="OLE_LINK1"/>
            <w:bookmarkStart w:id="4" w:name="OLE_LINK2"/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  <w:bookmarkEnd w:id="3"/>
            <w:bookmarkEnd w:id="4"/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0A92416" w14:textId="101D2F7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0A0F757" w14:textId="25AF7B0B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8101AD4" w14:textId="4AB23AE6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62B93261" w14:textId="64DFAFC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6B201BAE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467C5A0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118800C" w14:textId="4C1584E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04C6EC49" w:rsidR="00F4157D" w:rsidRPr="00886A95" w:rsidRDefault="00B1478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7097B262" w14:textId="67C45A1A" w:rsidR="00F4157D" w:rsidRPr="00886A95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0659860" w14:textId="26BDD0B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49D2E1D0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5AFDFF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1668980" w14:textId="2D34BE90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5B7F719A" w14:textId="328A678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CB44BBB" w14:textId="4336123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4AF10AFD" w:rsidR="00F4157D" w:rsidRPr="00886A95" w:rsidRDefault="00FC367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0C667A3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2FFB364" w14:textId="526B517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5" w:name="OLE_LINK7"/>
            <w:bookmarkStart w:id="6" w:name="OLE_LINK8"/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03011961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2138FD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5"/>
      <w:bookmarkEnd w:id="6"/>
      <w:tr w:rsidR="00786015" w:rsidRPr="00886A95" w14:paraId="16E7B3DC" w14:textId="67943E4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4C05A937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7" w:name="OLE_LINK9"/>
            <w:bookmarkStart w:id="8" w:name="OLE_LINK10"/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  <w:bookmarkEnd w:id="7"/>
            <w:bookmarkEnd w:id="8"/>
          </w:p>
        </w:tc>
        <w:tc>
          <w:tcPr>
            <w:tcW w:w="1260" w:type="dxa"/>
            <w:vAlign w:val="center"/>
          </w:tcPr>
          <w:p w14:paraId="3D268AC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09811EA" w14:textId="0AA7C63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773B56BC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</w:p>
        </w:tc>
        <w:tc>
          <w:tcPr>
            <w:tcW w:w="1260" w:type="dxa"/>
            <w:vAlign w:val="center"/>
          </w:tcPr>
          <w:p w14:paraId="616C33D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C42F57" w14:textId="0F0D0B8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</w:t>
            </w:r>
            <w:r w:rsidR="009C11C5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886A95">
              <w:rPr>
                <w:rFonts w:ascii="Arial" w:hAnsi="Arial" w:cs="Arial"/>
                <w:color w:val="262626"/>
                <w:sz w:val="22"/>
              </w:rPr>
              <w:t>electronic medication administration record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8121A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FA7120" w14:textId="4EA41FF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3A015B50" w:rsidR="00F4157D" w:rsidRPr="00886A95" w:rsidRDefault="005E426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96B90E4" w14:textId="3DC39FB2" w:rsidR="00F4157D" w:rsidRPr="00886A95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0CFF8F6" w14:textId="7EA230D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receive, display and incorporate transition of care/referral summa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2150F5A4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2F38F39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C5ADB69" w14:textId="657A18EC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create and transmit transition of care/referral summa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39EC58D7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181AFE0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1FD66FC" w14:textId="3090389B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0A7624D9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>, Sue Thompson</w:t>
            </w:r>
          </w:p>
        </w:tc>
        <w:tc>
          <w:tcPr>
            <w:tcW w:w="1260" w:type="dxa"/>
            <w:vAlign w:val="center"/>
          </w:tcPr>
          <w:p w14:paraId="27D868E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A77B88B" w14:textId="343E250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F1FBB6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7CC82B3" w14:textId="2ECABF35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9" w:name="OLE_LINK5"/>
            <w:bookmarkStart w:id="10" w:name="OLE_LINK6"/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b)(5)(A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1EE7870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3163151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2D7D9CC" w14:textId="55385AC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B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3A8292E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DFFC52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9"/>
      <w:bookmarkEnd w:id="10"/>
      <w:tr w:rsidR="00786015" w:rsidRPr="00886A95" w14:paraId="4991C21E" w14:textId="62A048F0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699AE86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A1B04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5BD7645" w14:textId="2287705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176B417A" w:rsidR="00F4157D" w:rsidRPr="00886A95" w:rsidRDefault="00B80BB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1" w:name="OLE_LINK13"/>
            <w:bookmarkStart w:id="12" w:name="OLE_LINK14"/>
            <w:r>
              <w:rPr>
                <w:rFonts w:ascii="Arial" w:hAnsi="Arial" w:cs="Arial"/>
                <w:color w:val="262626"/>
                <w:sz w:val="22"/>
              </w:rPr>
              <w:t xml:space="preserve">Eve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Rubillos</w:t>
            </w:r>
            <w:bookmarkEnd w:id="11"/>
            <w:bookmarkEnd w:id="12"/>
            <w:proofErr w:type="spellEnd"/>
          </w:p>
        </w:tc>
        <w:tc>
          <w:tcPr>
            <w:tcW w:w="1260" w:type="dxa"/>
            <w:vAlign w:val="center"/>
          </w:tcPr>
          <w:p w14:paraId="40EEABF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A687A8E" w14:textId="7044324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42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207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3B18F5CA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 xml:space="preserve">Gora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Datta</w:t>
            </w:r>
            <w:proofErr w:type="spellEnd"/>
          </w:p>
        </w:tc>
        <w:tc>
          <w:tcPr>
            <w:tcW w:w="1260" w:type="dxa"/>
            <w:vAlign w:val="center"/>
          </w:tcPr>
          <w:p w14:paraId="034934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605D77" w14:textId="2A6EAA7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42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28DC2D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056BA4A" w14:textId="437974E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42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86628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B5403FD" w14:textId="2F7E15F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2868D052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131D0DBB" w14:textId="284265AE" w:rsidR="00F4157D" w:rsidRPr="00886A95" w:rsidRDefault="00436E7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DF25211" w14:textId="5CA47B7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580C99C7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2D21C82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2842AEB" w14:textId="0408F31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67445C6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66268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C499612" w14:textId="6843C111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3" w:name="OLE_LINK11"/>
            <w:bookmarkStart w:id="14" w:name="OLE_LINK12"/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  <w:bookmarkEnd w:id="13"/>
            <w:bookmarkEnd w:id="14"/>
          </w:p>
        </w:tc>
        <w:tc>
          <w:tcPr>
            <w:tcW w:w="1260" w:type="dxa"/>
            <w:vAlign w:val="center"/>
          </w:tcPr>
          <w:p w14:paraId="0A529BE5" w14:textId="627D29FB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D7DAF4B" w14:textId="1E335731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4C32EF80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2A4B2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A285B4F" w14:textId="7368EDFE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76466B4F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1B7F2F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A6F77ED" w14:textId="794CF4B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 4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6B833B2F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185526C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8F07B8D" w14:textId="15BDD53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591ADABD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AA9EC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5C8483D" w14:textId="6299869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9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6CE24D4" w14:textId="14D24A68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1716259" w14:textId="1D67B32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50CCB7" w14:textId="65883BD3" w:rsidR="00F4157D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559A09A" w14:textId="4656CDF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28696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3F759F" w14:textId="7FC19F5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20AE39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9C4904" w14:textId="36C9CBA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5" w:name="OLE_LINK3"/>
            <w:bookmarkStart w:id="16" w:name="OLE_LINK4"/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7695CD08" w14:textId="366BFC8C" w:rsidR="00F4157D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5221DE1" w14:textId="3388BF8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 70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2027F416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15"/>
      <w:bookmarkEnd w:id="16"/>
      <w:tr w:rsidR="00786015" w:rsidRPr="00886A95" w14:paraId="0EE1411F" w14:textId="528B0E5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Transmission to public health agencies – </w:t>
            </w:r>
            <w:proofErr w:type="spellStart"/>
            <w:r w:rsidRPr="00886A95">
              <w:rPr>
                <w:rFonts w:ascii="Arial" w:hAnsi="Arial" w:cs="Arial"/>
                <w:color w:val="262626"/>
                <w:sz w:val="22"/>
              </w:rPr>
              <w:t>syndromic</w:t>
            </w:r>
            <w:proofErr w:type="spellEnd"/>
            <w:r w:rsidRPr="00886A95">
              <w:rPr>
                <w:rFonts w:ascii="Arial" w:hAnsi="Arial" w:cs="Arial"/>
                <w:color w:val="262626"/>
                <w:sz w:val="22"/>
              </w:rPr>
              <w:t xml:space="preserve"> surveillance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3BB24A25" w14:textId="02B20441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B7B0990" w14:textId="5C8B953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f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reportabl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7B0AF49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1E7E32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23AEB3B" w14:textId="6F792FC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72C034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AFF20D" w14:textId="7A353E5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7A4BDE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45C90BA" w14:textId="36F30E7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7F2F8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8E984D" w14:textId="300C551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428E7B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E9D28AA" w14:textId="1D29C19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5F57375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3CAFCBC" w14:textId="145B3E0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3D471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7FEC477B" w:rsidR="00F4157D" w:rsidRPr="00886A95" w:rsidRDefault="00B80BB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 xml:space="preserve">Eve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Rubillos</w:t>
            </w:r>
            <w:proofErr w:type="spellEnd"/>
          </w:p>
        </w:tc>
        <w:tc>
          <w:tcPr>
            <w:tcW w:w="1260" w:type="dxa"/>
            <w:vAlign w:val="center"/>
          </w:tcPr>
          <w:p w14:paraId="0B6742F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76076"/>
    <w:rsid w:val="000E4439"/>
    <w:rsid w:val="000E4954"/>
    <w:rsid w:val="00180FD4"/>
    <w:rsid w:val="001C212E"/>
    <w:rsid w:val="001F4F64"/>
    <w:rsid w:val="001F739A"/>
    <w:rsid w:val="0029441E"/>
    <w:rsid w:val="002C196E"/>
    <w:rsid w:val="002E2D1A"/>
    <w:rsid w:val="002E4FBF"/>
    <w:rsid w:val="00346E15"/>
    <w:rsid w:val="003741EE"/>
    <w:rsid w:val="003A2A9A"/>
    <w:rsid w:val="003B433E"/>
    <w:rsid w:val="003D471C"/>
    <w:rsid w:val="00403E96"/>
    <w:rsid w:val="004063A9"/>
    <w:rsid w:val="00417826"/>
    <w:rsid w:val="00436E74"/>
    <w:rsid w:val="004A3C4B"/>
    <w:rsid w:val="00574233"/>
    <w:rsid w:val="005D0DFA"/>
    <w:rsid w:val="005E426D"/>
    <w:rsid w:val="005E6F4C"/>
    <w:rsid w:val="005F54B4"/>
    <w:rsid w:val="00672E22"/>
    <w:rsid w:val="00690DDB"/>
    <w:rsid w:val="006C1D7A"/>
    <w:rsid w:val="006C5233"/>
    <w:rsid w:val="006D1049"/>
    <w:rsid w:val="0070300B"/>
    <w:rsid w:val="00785D96"/>
    <w:rsid w:val="00786015"/>
    <w:rsid w:val="00877CBD"/>
    <w:rsid w:val="00886A95"/>
    <w:rsid w:val="00963411"/>
    <w:rsid w:val="0097451D"/>
    <w:rsid w:val="00997E64"/>
    <w:rsid w:val="009B5EB7"/>
    <w:rsid w:val="009C11C5"/>
    <w:rsid w:val="009D2132"/>
    <w:rsid w:val="009F00AF"/>
    <w:rsid w:val="00A36213"/>
    <w:rsid w:val="00A47F9F"/>
    <w:rsid w:val="00B1478A"/>
    <w:rsid w:val="00B372DF"/>
    <w:rsid w:val="00B54DFC"/>
    <w:rsid w:val="00B754E6"/>
    <w:rsid w:val="00B76FC2"/>
    <w:rsid w:val="00B80BBB"/>
    <w:rsid w:val="00B864A6"/>
    <w:rsid w:val="00B91D54"/>
    <w:rsid w:val="00BB47E6"/>
    <w:rsid w:val="00BD2926"/>
    <w:rsid w:val="00C02F5A"/>
    <w:rsid w:val="00C63145"/>
    <w:rsid w:val="00CE0206"/>
    <w:rsid w:val="00CF0432"/>
    <w:rsid w:val="00D01B1F"/>
    <w:rsid w:val="00D34709"/>
    <w:rsid w:val="00D56FF3"/>
    <w:rsid w:val="00DB77ED"/>
    <w:rsid w:val="00DD5535"/>
    <w:rsid w:val="00DF641A"/>
    <w:rsid w:val="00E053AA"/>
    <w:rsid w:val="00EB4918"/>
    <w:rsid w:val="00F1453B"/>
    <w:rsid w:val="00F4157D"/>
    <w:rsid w:val="00F531F7"/>
    <w:rsid w:val="00F911C3"/>
    <w:rsid w:val="00FA24F4"/>
    <w:rsid w:val="00FB2658"/>
    <w:rsid w:val="00FC3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9CEAF-CDE7-D541-BA77-D5EE6038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4</Words>
  <Characters>886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3</cp:revision>
  <cp:lastPrinted>2013-06-11T14:29:00Z</cp:lastPrinted>
  <dcterms:created xsi:type="dcterms:W3CDTF">2014-02-18T15:21:00Z</dcterms:created>
  <dcterms:modified xsi:type="dcterms:W3CDTF">2014-02-18T15:21:00Z</dcterms:modified>
</cp:coreProperties>
</file>